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27C3" w14:textId="77777777" w:rsidR="007A78AD" w:rsidRDefault="007A78AD" w:rsidP="007A78AD">
      <w:pPr>
        <w:jc w:val="center"/>
        <w:rPr>
          <w:sz w:val="36"/>
          <w:szCs w:val="36"/>
        </w:rPr>
      </w:pPr>
    </w:p>
    <w:p w14:paraId="06CE184B" w14:textId="77777777" w:rsidR="007A78AD" w:rsidRDefault="007A78AD" w:rsidP="007A78AD">
      <w:pPr>
        <w:jc w:val="center"/>
        <w:rPr>
          <w:sz w:val="36"/>
          <w:szCs w:val="36"/>
        </w:rPr>
      </w:pPr>
    </w:p>
    <w:p w14:paraId="2B86AE6B" w14:textId="77777777" w:rsidR="007A78AD" w:rsidRDefault="007A78AD" w:rsidP="007A78AD">
      <w:pPr>
        <w:jc w:val="center"/>
        <w:rPr>
          <w:sz w:val="36"/>
          <w:szCs w:val="36"/>
        </w:rPr>
      </w:pPr>
    </w:p>
    <w:p w14:paraId="68DE090C" w14:textId="77777777" w:rsidR="007A78AD" w:rsidRDefault="007A78AD" w:rsidP="007A78AD">
      <w:pPr>
        <w:jc w:val="center"/>
        <w:rPr>
          <w:sz w:val="36"/>
          <w:szCs w:val="36"/>
        </w:rPr>
      </w:pPr>
    </w:p>
    <w:p w14:paraId="290E0AD2" w14:textId="77777777" w:rsidR="007A78AD" w:rsidRDefault="007A78AD" w:rsidP="007A78AD">
      <w:pPr>
        <w:jc w:val="center"/>
        <w:rPr>
          <w:sz w:val="36"/>
          <w:szCs w:val="36"/>
        </w:rPr>
      </w:pPr>
    </w:p>
    <w:p w14:paraId="1AC1DEA0" w14:textId="77777777" w:rsidR="007A78AD" w:rsidRDefault="007A78AD" w:rsidP="007A78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KTNAPLÓ</w:t>
      </w:r>
    </w:p>
    <w:p w14:paraId="1A866CC7" w14:textId="77777777" w:rsidR="007A78AD" w:rsidRDefault="007A78AD" w:rsidP="007A7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07E12A" w14:textId="6D66098E" w:rsidR="007A78AD" w:rsidRDefault="007A78AD" w:rsidP="007A78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AFTTIPS</w:t>
      </w:r>
    </w:p>
    <w:p w14:paraId="7355DE0C" w14:textId="77777777" w:rsidR="007A78AD" w:rsidRDefault="007A78AD" w:rsidP="007A7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3471BD" w14:textId="77777777" w:rsidR="007A78AD" w:rsidRDefault="007A78AD" w:rsidP="007A7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FC3168" w14:textId="77777777" w:rsidR="007A78AD" w:rsidRDefault="007A78AD" w:rsidP="007A7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004325" w14:textId="77777777" w:rsidR="007A78AD" w:rsidRDefault="007A78AD" w:rsidP="007A7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1C862F" w14:textId="77777777" w:rsidR="007A78AD" w:rsidRDefault="007A78AD" w:rsidP="007A7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548533" w14:textId="77777777" w:rsidR="007A78AD" w:rsidRDefault="007A78AD" w:rsidP="007A7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86E459" w14:textId="77777777" w:rsidR="007A78AD" w:rsidRDefault="007A78AD" w:rsidP="007A78AD">
      <w:pPr>
        <w:rPr>
          <w:rFonts w:ascii="Times New Roman" w:hAnsi="Times New Roman" w:cs="Times New Roman"/>
          <w:sz w:val="36"/>
          <w:szCs w:val="36"/>
        </w:rPr>
      </w:pPr>
    </w:p>
    <w:p w14:paraId="08F2F6B0" w14:textId="11E83339" w:rsidR="007A78AD" w:rsidRDefault="007A78AD" w:rsidP="007A78AD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Mentorok: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>Készítette:</w:t>
      </w:r>
    </w:p>
    <w:p w14:paraId="6BEE74EF" w14:textId="1521DE97" w:rsidR="007A78AD" w:rsidRDefault="007A78AD" w:rsidP="007A78AD">
      <w:pPr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Inántsy</w:t>
      </w:r>
      <w:proofErr w:type="spellEnd"/>
      <w:r>
        <w:rPr>
          <w:rFonts w:ascii="Times New Roman" w:hAnsi="Times New Roman" w:cs="Times New Roman"/>
          <w:szCs w:val="28"/>
        </w:rPr>
        <w:t xml:space="preserve"> Papp Tamás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Badari Ádám Marcell</w:t>
      </w:r>
    </w:p>
    <w:p w14:paraId="3608DB1A" w14:textId="0E4135E8" w:rsidR="007A78AD" w:rsidRDefault="007A78AD" w:rsidP="007A78A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Juhászné Kovács </w:t>
      </w:r>
      <w:proofErr w:type="spellStart"/>
      <w:r>
        <w:rPr>
          <w:rFonts w:ascii="Times New Roman" w:hAnsi="Times New Roman" w:cs="Times New Roman"/>
          <w:szCs w:val="28"/>
        </w:rPr>
        <w:t>Ildió</w:t>
      </w:r>
      <w:proofErr w:type="spell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Jóni Attila Péter</w:t>
      </w:r>
    </w:p>
    <w:p w14:paraId="0CCA4C0A" w14:textId="76BDB1EF" w:rsidR="007A78AD" w:rsidRDefault="007A78AD" w:rsidP="007A78A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proofErr w:type="spellStart"/>
      <w:r>
        <w:rPr>
          <w:rFonts w:ascii="Times New Roman" w:hAnsi="Times New Roman" w:cs="Times New Roman"/>
          <w:szCs w:val="28"/>
        </w:rPr>
        <w:t>Szalka</w:t>
      </w:r>
      <w:proofErr w:type="spellEnd"/>
      <w:r>
        <w:rPr>
          <w:rFonts w:ascii="Times New Roman" w:hAnsi="Times New Roman" w:cs="Times New Roman"/>
          <w:szCs w:val="28"/>
        </w:rPr>
        <w:t xml:space="preserve"> Bálint</w:t>
      </w:r>
    </w:p>
    <w:p w14:paraId="47D3DC12" w14:textId="77777777" w:rsidR="007A78AD" w:rsidRDefault="007A78AD" w:rsidP="007A78AD">
      <w:pPr>
        <w:rPr>
          <w:rFonts w:ascii="Times New Roman" w:hAnsi="Times New Roman" w:cs="Times New Roman"/>
          <w:szCs w:val="28"/>
        </w:rPr>
      </w:pPr>
    </w:p>
    <w:p w14:paraId="25AE8079" w14:textId="77777777" w:rsidR="007A78AD" w:rsidRDefault="007A78AD" w:rsidP="007A78AD">
      <w:pPr>
        <w:rPr>
          <w:rFonts w:ascii="Times New Roman" w:hAnsi="Times New Roman" w:cs="Times New Roman"/>
          <w:szCs w:val="28"/>
        </w:rPr>
      </w:pPr>
    </w:p>
    <w:p w14:paraId="328364F2" w14:textId="77777777" w:rsidR="007A78AD" w:rsidRDefault="007A78AD" w:rsidP="007A78AD">
      <w:pPr>
        <w:jc w:val="center"/>
        <w:rPr>
          <w:rFonts w:ascii="Times New Roman" w:hAnsi="Times New Roman" w:cs="Times New Roman"/>
          <w:szCs w:val="28"/>
        </w:rPr>
      </w:pPr>
    </w:p>
    <w:p w14:paraId="75C45A39" w14:textId="77777777" w:rsidR="007A78AD" w:rsidRDefault="007A78AD" w:rsidP="007A78A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NYÍREGYHÁZA</w:t>
      </w:r>
    </w:p>
    <w:p w14:paraId="08C63366" w14:textId="77777777" w:rsidR="007A78AD" w:rsidRDefault="007A78AD" w:rsidP="007A78A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23</w:t>
      </w:r>
    </w:p>
    <w:p w14:paraId="744DF7FF" w14:textId="6D0511C4" w:rsidR="007A78AD" w:rsidRDefault="007A78AD"/>
    <w:p w14:paraId="69286343" w14:textId="77777777" w:rsidR="007A78AD" w:rsidRDefault="007A78AD" w:rsidP="008E2D3A">
      <w:pPr>
        <w:pStyle w:val="Cmsor1"/>
        <w:spacing w:after="240" w:line="257" w:lineRule="auto"/>
      </w:pPr>
      <w:r>
        <w:t>2023.02.15</w:t>
      </w:r>
    </w:p>
    <w:p w14:paraId="043A466B" w14:textId="77777777" w:rsidR="007A78AD" w:rsidRDefault="007A78AD">
      <w:pPr>
        <w:spacing w:line="259" w:lineRule="auto"/>
      </w:pPr>
      <w:r>
        <w:t>Információgyűjtés a weboldalhoz és az adatbázishoz. Tervek, előkészületek. Közreműködött Ádám, Bálint, Attila.</w:t>
      </w:r>
    </w:p>
    <w:p w14:paraId="10C84EEA" w14:textId="77777777" w:rsidR="007A78AD" w:rsidRDefault="007A78AD" w:rsidP="008E2D3A">
      <w:pPr>
        <w:pStyle w:val="Cmsor1"/>
        <w:spacing w:after="240" w:line="257" w:lineRule="auto"/>
      </w:pPr>
      <w:r>
        <w:t>2023.02.20</w:t>
      </w:r>
    </w:p>
    <w:p w14:paraId="21C37F15" w14:textId="77777777" w:rsidR="007A78AD" w:rsidRDefault="007A78AD">
      <w:pPr>
        <w:spacing w:line="259" w:lineRule="auto"/>
      </w:pPr>
      <w:r>
        <w:t xml:space="preserve">Adatbázis alapjai, modellje és terve. </w:t>
      </w:r>
      <w:r>
        <w:t>Közreműködött Ádám,</w:t>
      </w:r>
      <w:r>
        <w:t xml:space="preserve"> </w:t>
      </w:r>
      <w:r>
        <w:t>Attila.</w:t>
      </w:r>
    </w:p>
    <w:p w14:paraId="0457CBAD" w14:textId="77777777" w:rsidR="007A78AD" w:rsidRDefault="007A78AD" w:rsidP="008E2D3A">
      <w:pPr>
        <w:pStyle w:val="Cmsor1"/>
        <w:spacing w:after="240" w:line="257" w:lineRule="auto"/>
      </w:pPr>
      <w:r>
        <w:t>2023.02.25</w:t>
      </w:r>
    </w:p>
    <w:p w14:paraId="01F05FB6" w14:textId="77777777" w:rsidR="007A78AD" w:rsidRDefault="007A78AD">
      <w:pPr>
        <w:spacing w:line="259" w:lineRule="auto"/>
      </w:pPr>
      <w:r>
        <w:t xml:space="preserve">Frontend kinézet tervezése, ötletelés. </w:t>
      </w:r>
      <w:r>
        <w:t>Közreműködött Ádám, Bálint.</w:t>
      </w:r>
    </w:p>
    <w:p w14:paraId="12E7A9B6" w14:textId="77777777" w:rsidR="007A78AD" w:rsidRDefault="007A78AD" w:rsidP="008E2D3A">
      <w:pPr>
        <w:pStyle w:val="Cmsor1"/>
        <w:spacing w:after="240" w:line="257" w:lineRule="auto"/>
      </w:pPr>
      <w:r>
        <w:t>2023.02.28.</w:t>
      </w:r>
    </w:p>
    <w:p w14:paraId="04C17110" w14:textId="77777777" w:rsidR="007A78AD" w:rsidRDefault="007A78AD">
      <w:pPr>
        <w:spacing w:line="259" w:lineRule="auto"/>
      </w:pPr>
      <w:r>
        <w:t xml:space="preserve">Adatbázis elkészülte. </w:t>
      </w:r>
      <w:r>
        <w:t>Közreműködö</w:t>
      </w:r>
      <w:r>
        <w:t xml:space="preserve">tt </w:t>
      </w:r>
      <w:r>
        <w:t>Attila.</w:t>
      </w:r>
    </w:p>
    <w:p w14:paraId="35D5AC78" w14:textId="77777777" w:rsidR="007A78AD" w:rsidRDefault="007A78AD" w:rsidP="008E2D3A">
      <w:pPr>
        <w:pStyle w:val="Cmsor1"/>
        <w:spacing w:after="240" w:line="257" w:lineRule="auto"/>
      </w:pPr>
      <w:r>
        <w:t>2023.03.05</w:t>
      </w:r>
    </w:p>
    <w:p w14:paraId="7726A298" w14:textId="77777777" w:rsidR="007A78AD" w:rsidRDefault="007A78AD">
      <w:pPr>
        <w:spacing w:line="259" w:lineRule="auto"/>
      </w:pPr>
      <w:r>
        <w:t xml:space="preserve">Backend alapjainak lerakása, frontend kinézet terveinek körvonalazódása. </w:t>
      </w:r>
      <w:r>
        <w:t>Közreműködött Ádám, Bálint, Attila.</w:t>
      </w:r>
    </w:p>
    <w:p w14:paraId="3A567794" w14:textId="17A17048" w:rsidR="007A78AD" w:rsidRDefault="007A78AD" w:rsidP="008E2D3A">
      <w:pPr>
        <w:pStyle w:val="Cmsor1"/>
        <w:spacing w:after="240" w:line="257" w:lineRule="auto"/>
      </w:pPr>
      <w:r>
        <w:t>2023.03.11</w:t>
      </w:r>
    </w:p>
    <w:p w14:paraId="275D41DD" w14:textId="223907DF" w:rsidR="007A78AD" w:rsidRDefault="007A78AD">
      <w:pPr>
        <w:spacing w:line="259" w:lineRule="auto"/>
      </w:pPr>
      <w:r>
        <w:t xml:space="preserve">Backend működőképes kialakítása. </w:t>
      </w:r>
      <w:r>
        <w:t>Közreműködött</w:t>
      </w:r>
      <w:r>
        <w:t xml:space="preserve"> </w:t>
      </w:r>
      <w:r>
        <w:t>Attila.</w:t>
      </w:r>
    </w:p>
    <w:p w14:paraId="00EFAE36" w14:textId="13447303" w:rsidR="007A78AD" w:rsidRDefault="007A78AD" w:rsidP="008E2D3A">
      <w:pPr>
        <w:pStyle w:val="Cmsor1"/>
        <w:spacing w:after="240" w:line="257" w:lineRule="auto"/>
      </w:pPr>
      <w:r>
        <w:t>2023.03.15</w:t>
      </w:r>
    </w:p>
    <w:p w14:paraId="43FD03F8" w14:textId="35C62141" w:rsidR="007A78AD" w:rsidRDefault="007A78AD">
      <w:pPr>
        <w:spacing w:line="259" w:lineRule="auto"/>
      </w:pPr>
      <w:r>
        <w:t xml:space="preserve">Frontend első lépései, és a backend összekapcsolása frontenddel, működő login és </w:t>
      </w:r>
      <w:proofErr w:type="spellStart"/>
      <w:r>
        <w:t>register</w:t>
      </w:r>
      <w:proofErr w:type="spellEnd"/>
      <w:r>
        <w:t xml:space="preserve"> oldalak.</w:t>
      </w:r>
      <w:r w:rsidRPr="007A78AD">
        <w:t xml:space="preserve"> </w:t>
      </w:r>
      <w:r>
        <w:t>Közreműködött Ádám, Attila.</w:t>
      </w:r>
    </w:p>
    <w:p w14:paraId="5405C20B" w14:textId="6C0E00FC" w:rsidR="007A78AD" w:rsidRDefault="007A78AD" w:rsidP="008E2D3A">
      <w:pPr>
        <w:pStyle w:val="Cmsor1"/>
        <w:spacing w:after="240" w:line="257" w:lineRule="auto"/>
      </w:pPr>
      <w:r>
        <w:t>2023.03.20</w:t>
      </w:r>
    </w:p>
    <w:p w14:paraId="7048C4AC" w14:textId="552F4529" w:rsidR="007A78AD" w:rsidRDefault="007A78AD">
      <w:pPr>
        <w:spacing w:line="259" w:lineRule="auto"/>
      </w:pPr>
      <w:proofErr w:type="spellStart"/>
      <w:r>
        <w:t>Navbar</w:t>
      </w:r>
      <w:proofErr w:type="spellEnd"/>
      <w:r>
        <w:t xml:space="preserve"> kialakítása. </w:t>
      </w:r>
      <w:r>
        <w:t>Közreműködött Ádám.</w:t>
      </w:r>
    </w:p>
    <w:p w14:paraId="117D1A87" w14:textId="15AAC819" w:rsidR="007A78AD" w:rsidRDefault="007A78AD" w:rsidP="008E2D3A">
      <w:pPr>
        <w:pStyle w:val="Cmsor1"/>
        <w:spacing w:after="240" w:line="257" w:lineRule="auto"/>
      </w:pPr>
      <w:r>
        <w:t>2023.03.22</w:t>
      </w:r>
    </w:p>
    <w:p w14:paraId="53CB23C6" w14:textId="2235A0E1" w:rsidR="007A78AD" w:rsidRDefault="007A78AD">
      <w:pPr>
        <w:spacing w:line="259" w:lineRule="auto"/>
      </w:pPr>
      <w:r>
        <w:t>Kártyák kialakítása a posztok számára</w:t>
      </w:r>
      <w:r w:rsidR="00057049">
        <w:t xml:space="preserve">, </w:t>
      </w:r>
      <w:proofErr w:type="spellStart"/>
      <w:r w:rsidR="00057049">
        <w:t>Admin</w:t>
      </w:r>
      <w:proofErr w:type="spellEnd"/>
      <w:r w:rsidR="00057049">
        <w:t xml:space="preserve"> oldalon </w:t>
      </w:r>
      <w:proofErr w:type="spellStart"/>
      <w:r w:rsidR="00057049">
        <w:t>sidebar</w:t>
      </w:r>
      <w:proofErr w:type="spellEnd"/>
      <w:r w:rsidR="00057049">
        <w:t xml:space="preserve"> kialakítása</w:t>
      </w:r>
      <w:r>
        <w:t xml:space="preserve">. </w:t>
      </w:r>
      <w:r>
        <w:t>Közreműködött Ádám</w:t>
      </w:r>
      <w:r>
        <w:t xml:space="preserve">, </w:t>
      </w:r>
      <w:r>
        <w:t>Attila.</w:t>
      </w:r>
    </w:p>
    <w:p w14:paraId="53E94828" w14:textId="77777777" w:rsidR="008E2D3A" w:rsidRDefault="008E2D3A" w:rsidP="008E2D3A">
      <w:pPr>
        <w:pStyle w:val="Cmsor1"/>
        <w:spacing w:after="240" w:line="257" w:lineRule="auto"/>
        <w:sectPr w:rsidR="008E2D3A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333D2" w14:textId="7F03E807" w:rsidR="007A78AD" w:rsidRDefault="007A78AD" w:rsidP="008E2D3A">
      <w:pPr>
        <w:pStyle w:val="Cmsor1"/>
        <w:spacing w:after="240" w:line="257" w:lineRule="auto"/>
      </w:pPr>
      <w:r>
        <w:lastRenderedPageBreak/>
        <w:t>2023.03.23</w:t>
      </w:r>
    </w:p>
    <w:p w14:paraId="06B2F466" w14:textId="47A1A33E" w:rsidR="007A78AD" w:rsidRDefault="007A78AD">
      <w:pPr>
        <w:spacing w:line="259" w:lineRule="auto"/>
      </w:pPr>
      <w:proofErr w:type="spellStart"/>
      <w:r>
        <w:t>Admin</w:t>
      </w:r>
      <w:proofErr w:type="spellEnd"/>
      <w:r>
        <w:t xml:space="preserve"> és </w:t>
      </w:r>
      <w:proofErr w:type="spellStart"/>
      <w:r>
        <w:t>Dashboard</w:t>
      </w:r>
      <w:proofErr w:type="spellEnd"/>
      <w:r>
        <w:t xml:space="preserve"> oldal kialakítása. </w:t>
      </w:r>
      <w:r>
        <w:t>Közreműködött Ádám, Attila</w:t>
      </w:r>
      <w:r>
        <w:t>, Bálint</w:t>
      </w:r>
      <w:r>
        <w:t>.</w:t>
      </w:r>
    </w:p>
    <w:p w14:paraId="1F005F90" w14:textId="146E0F2C" w:rsidR="007A78AD" w:rsidRDefault="007A78AD" w:rsidP="008E2D3A">
      <w:pPr>
        <w:pStyle w:val="Cmsor1"/>
        <w:spacing w:after="240" w:line="257" w:lineRule="auto"/>
      </w:pPr>
      <w:r>
        <w:t>2023.03.25</w:t>
      </w:r>
    </w:p>
    <w:p w14:paraId="5D48C294" w14:textId="0F10FD89" w:rsidR="007A78AD" w:rsidRDefault="007A78AD">
      <w:pPr>
        <w:spacing w:line="259" w:lineRule="auto"/>
      </w:pPr>
      <w:r>
        <w:t xml:space="preserve">Posztok hozzáadására szolgáló Add oldal kialakítása és kinézetének megvalósítása. </w:t>
      </w:r>
      <w:r>
        <w:t>Közreműködött Ádám, Bálint, Attila.</w:t>
      </w:r>
    </w:p>
    <w:p w14:paraId="19DB3AE0" w14:textId="0A6E6F81" w:rsidR="007A78AD" w:rsidRDefault="007A78AD">
      <w:pPr>
        <w:spacing w:line="259" w:lineRule="auto"/>
      </w:pPr>
    </w:p>
    <w:p w14:paraId="49B87052" w14:textId="0E19EC78" w:rsidR="007A78AD" w:rsidRDefault="007A78AD" w:rsidP="008E2D3A">
      <w:pPr>
        <w:pStyle w:val="Cmsor1"/>
        <w:spacing w:after="240" w:line="257" w:lineRule="auto"/>
      </w:pPr>
      <w:r>
        <w:t>2023.03.26</w:t>
      </w:r>
    </w:p>
    <w:p w14:paraId="13915EC9" w14:textId="36D09345" w:rsidR="007A78AD" w:rsidRDefault="007A78AD">
      <w:pPr>
        <w:spacing w:line="259" w:lineRule="auto"/>
      </w:pPr>
      <w:r>
        <w:t xml:space="preserve">Egységes háttér, személyes profil kialakítása. </w:t>
      </w:r>
      <w:r>
        <w:t>Közreműködött Ádám.</w:t>
      </w:r>
    </w:p>
    <w:p w14:paraId="7AAE8E29" w14:textId="436FCE3A" w:rsidR="007A78AD" w:rsidRDefault="007A78AD" w:rsidP="008E2D3A">
      <w:pPr>
        <w:pStyle w:val="Cmsor1"/>
        <w:spacing w:after="240" w:line="257" w:lineRule="auto"/>
      </w:pPr>
      <w:r>
        <w:t>2023.03.27</w:t>
      </w:r>
    </w:p>
    <w:p w14:paraId="33474D95" w14:textId="6215E39F" w:rsidR="007A78AD" w:rsidRDefault="007A78AD">
      <w:pPr>
        <w:spacing w:line="259" w:lineRule="auto"/>
      </w:pPr>
      <w:proofErr w:type="spellStart"/>
      <w:r>
        <w:t>Search</w:t>
      </w:r>
      <w:proofErr w:type="spellEnd"/>
      <w:r>
        <w:t xml:space="preserve"> oldal létrehozatala. </w:t>
      </w:r>
      <w:r>
        <w:t>Közreműködött Ádám.</w:t>
      </w:r>
    </w:p>
    <w:p w14:paraId="7CCA3DA0" w14:textId="3148C0F8" w:rsidR="00057049" w:rsidRDefault="00057049" w:rsidP="008E2D3A">
      <w:pPr>
        <w:pStyle w:val="Cmsor1"/>
        <w:spacing w:after="240" w:line="257" w:lineRule="auto"/>
      </w:pPr>
      <w:r>
        <w:t>2023.03.28</w:t>
      </w:r>
    </w:p>
    <w:p w14:paraId="4F1FAF2D" w14:textId="385C6851" w:rsidR="00057049" w:rsidRDefault="00057049">
      <w:pPr>
        <w:spacing w:line="259" w:lineRule="auto"/>
      </w:pPr>
      <w:r>
        <w:t xml:space="preserve">Avatarok létrehozása profilhoz. </w:t>
      </w:r>
      <w:r>
        <w:t>Közreműködött Ádám.</w:t>
      </w:r>
    </w:p>
    <w:p w14:paraId="4C1ACBDC" w14:textId="1BBC9F9B" w:rsidR="00057049" w:rsidRDefault="00057049">
      <w:pPr>
        <w:spacing w:line="259" w:lineRule="auto"/>
      </w:pPr>
      <w:proofErr w:type="spellStart"/>
      <w:r>
        <w:t>Contact</w:t>
      </w:r>
      <w:proofErr w:type="spellEnd"/>
      <w:r>
        <w:t xml:space="preserve"> oldal létrehozása. </w:t>
      </w:r>
      <w:r>
        <w:t>Közreműködött Bálint.</w:t>
      </w:r>
    </w:p>
    <w:p w14:paraId="2E43C098" w14:textId="677C80A1" w:rsidR="00057049" w:rsidRDefault="00057049">
      <w:pPr>
        <w:spacing w:line="259" w:lineRule="auto"/>
      </w:pPr>
      <w:r>
        <w:t>Posztok szerkeszthetősége, felhasználók közösségi profiljának létrehozása.</w:t>
      </w:r>
      <w:r w:rsidRPr="00057049">
        <w:t xml:space="preserve"> </w:t>
      </w:r>
      <w:r>
        <w:t>Közreműködött Attila.</w:t>
      </w:r>
    </w:p>
    <w:p w14:paraId="2E5F8079" w14:textId="2D36635B" w:rsidR="00057049" w:rsidRDefault="00057049" w:rsidP="008E2D3A">
      <w:pPr>
        <w:pStyle w:val="Cmsor1"/>
        <w:spacing w:after="240" w:line="257" w:lineRule="auto"/>
      </w:pPr>
      <w:r>
        <w:t>2023.03.29</w:t>
      </w:r>
    </w:p>
    <w:p w14:paraId="1A8E60B8" w14:textId="450E9C68" w:rsidR="00057049" w:rsidRDefault="00057049">
      <w:pPr>
        <w:spacing w:line="259" w:lineRule="auto"/>
      </w:pPr>
      <w:r>
        <w:t xml:space="preserve">Kártyákhoz rendelt készítő profil. </w:t>
      </w:r>
      <w:r>
        <w:t>Közreműködött Ádám.</w:t>
      </w:r>
    </w:p>
    <w:p w14:paraId="5C931626" w14:textId="682911B5" w:rsidR="00057049" w:rsidRDefault="00057049">
      <w:pPr>
        <w:spacing w:line="259" w:lineRule="auto"/>
      </w:pPr>
      <w:proofErr w:type="spellStart"/>
      <w:r>
        <w:t>Search</w:t>
      </w:r>
      <w:proofErr w:type="spellEnd"/>
      <w:r>
        <w:t xml:space="preserve"> oldal továbbfejlesztés. </w:t>
      </w:r>
      <w:r>
        <w:t>Közreműködött Bálint.</w:t>
      </w:r>
    </w:p>
    <w:p w14:paraId="18CB3974" w14:textId="2629330D" w:rsidR="007A78AD" w:rsidRDefault="00057049" w:rsidP="008E2D3A">
      <w:pPr>
        <w:pStyle w:val="Cmsor1"/>
        <w:spacing w:after="240" w:line="257" w:lineRule="auto"/>
      </w:pPr>
      <w:r>
        <w:t>2023.04.01</w:t>
      </w:r>
    </w:p>
    <w:p w14:paraId="15984AA6" w14:textId="67DCD426" w:rsidR="00057049" w:rsidRDefault="00057049">
      <w:pPr>
        <w:spacing w:line="259" w:lineRule="auto"/>
      </w:pPr>
      <w:r>
        <w:t xml:space="preserve">FAQ oldal és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kialakítása. </w:t>
      </w:r>
      <w:r>
        <w:t>Közreműködött Ádám, Bálint.</w:t>
      </w:r>
    </w:p>
    <w:p w14:paraId="6188F757" w14:textId="77777777" w:rsidR="00057049" w:rsidRDefault="00057049" w:rsidP="008E2D3A">
      <w:pPr>
        <w:pStyle w:val="Cmsor1"/>
        <w:spacing w:after="240" w:line="257" w:lineRule="auto"/>
      </w:pPr>
      <w:r>
        <w:t>2023.04.02</w:t>
      </w:r>
    </w:p>
    <w:p w14:paraId="31FA6F8F" w14:textId="77777777" w:rsidR="00057049" w:rsidRDefault="00057049">
      <w:pPr>
        <w:spacing w:line="259" w:lineRule="auto"/>
      </w:pPr>
      <w:proofErr w:type="spellStart"/>
      <w:r>
        <w:t>Admin</w:t>
      </w:r>
      <w:proofErr w:type="spellEnd"/>
      <w:r>
        <w:t xml:space="preserve"> oldali végső </w:t>
      </w:r>
      <w:proofErr w:type="spellStart"/>
      <w:r>
        <w:t>simitások</w:t>
      </w:r>
      <w:proofErr w:type="spellEnd"/>
      <w:r>
        <w:t xml:space="preserve">. </w:t>
      </w:r>
      <w:r>
        <w:t>Közreműködött</w:t>
      </w:r>
      <w:r>
        <w:t xml:space="preserve"> </w:t>
      </w:r>
      <w:r>
        <w:t>Attila.</w:t>
      </w:r>
    </w:p>
    <w:p w14:paraId="2E60C155" w14:textId="77777777" w:rsidR="00057049" w:rsidRDefault="00057049" w:rsidP="008E2D3A">
      <w:pPr>
        <w:pStyle w:val="Cmsor1"/>
        <w:spacing w:after="240" w:line="257" w:lineRule="auto"/>
      </w:pPr>
      <w:r>
        <w:t>2023.04.09</w:t>
      </w:r>
    </w:p>
    <w:p w14:paraId="4539764D" w14:textId="77777777" w:rsidR="008E2D3A" w:rsidRDefault="00057049">
      <w:pPr>
        <w:spacing w:line="259" w:lineRule="auto"/>
      </w:pPr>
      <w:r>
        <w:t>Értékelés,</w:t>
      </w:r>
      <w:r w:rsidR="00A35C98">
        <w:t xml:space="preserve"> összes</w:t>
      </w:r>
      <w:r>
        <w:t xml:space="preserve"> poszt nézet kialakítás. </w:t>
      </w:r>
      <w:r>
        <w:t>Közreműködött Attila.</w:t>
      </w:r>
    </w:p>
    <w:p w14:paraId="571E1CE9" w14:textId="77777777" w:rsidR="008E2D3A" w:rsidRDefault="008E2D3A" w:rsidP="008E2D3A">
      <w:pPr>
        <w:pStyle w:val="Cmsor1"/>
        <w:spacing w:after="240" w:line="257" w:lineRule="auto"/>
      </w:pPr>
      <w:r>
        <w:lastRenderedPageBreak/>
        <w:t>2023.04.19</w:t>
      </w:r>
    </w:p>
    <w:p w14:paraId="5DEBE01F" w14:textId="77777777" w:rsidR="008E2D3A" w:rsidRDefault="008E2D3A">
      <w:pPr>
        <w:spacing w:line="259" w:lineRule="auto"/>
      </w:pPr>
      <w:proofErr w:type="spellStart"/>
      <w:r>
        <w:t>Reszponzivitások</w:t>
      </w:r>
      <w:proofErr w:type="spellEnd"/>
      <w:r>
        <w:t xml:space="preserve"> ellenőrzése, kereső oldalhoz eszköz alapján történő keresés hozzáadása. </w:t>
      </w:r>
      <w:r>
        <w:t>Közreműködött Ádám, Bálint, Attila.</w:t>
      </w:r>
    </w:p>
    <w:p w14:paraId="50AA5E80" w14:textId="77777777" w:rsidR="008E2D3A" w:rsidRDefault="008E2D3A" w:rsidP="008E2D3A">
      <w:pPr>
        <w:pStyle w:val="Cmsor1"/>
        <w:spacing w:after="240" w:line="257" w:lineRule="auto"/>
      </w:pPr>
      <w:r>
        <w:t>2023.04.21</w:t>
      </w:r>
    </w:p>
    <w:p w14:paraId="2E19D943" w14:textId="77777777" w:rsidR="008E2D3A" w:rsidRDefault="008E2D3A">
      <w:pPr>
        <w:spacing w:line="259" w:lineRule="auto"/>
      </w:pPr>
      <w:proofErr w:type="spellStart"/>
      <w:r>
        <w:t>Footer</w:t>
      </w:r>
      <w:proofErr w:type="spellEnd"/>
      <w:r>
        <w:t xml:space="preserve"> kialakítása. </w:t>
      </w:r>
      <w:r>
        <w:t>Közreműködött Ádám, Bálint.</w:t>
      </w:r>
    </w:p>
    <w:p w14:paraId="3B3C1A38" w14:textId="3CC79907" w:rsidR="008E2D3A" w:rsidRDefault="008E2D3A" w:rsidP="008E2D3A">
      <w:pPr>
        <w:pStyle w:val="Cmsor1"/>
        <w:spacing w:after="240" w:line="257" w:lineRule="auto"/>
      </w:pPr>
      <w:r>
        <w:t>2023.04.22-2023.04.30</w:t>
      </w:r>
    </w:p>
    <w:p w14:paraId="05899B09" w14:textId="77777777" w:rsidR="008E2D3A" w:rsidRDefault="008E2D3A">
      <w:pPr>
        <w:spacing w:line="259" w:lineRule="auto"/>
      </w:pPr>
      <w:r>
        <w:t xml:space="preserve">Utolsó </w:t>
      </w:r>
      <w:proofErr w:type="spellStart"/>
      <w:r>
        <w:t>simitások</w:t>
      </w:r>
      <w:proofErr w:type="spellEnd"/>
      <w:r>
        <w:t xml:space="preserve"> az oldalon.</w:t>
      </w:r>
      <w:r w:rsidRPr="008E2D3A">
        <w:t xml:space="preserve"> </w:t>
      </w:r>
      <w:r>
        <w:t>Közreműködött Ádám, Bálint, Attila.</w:t>
      </w:r>
    </w:p>
    <w:p w14:paraId="1B6B75B7" w14:textId="77777777" w:rsidR="008E2D3A" w:rsidRDefault="008E2D3A">
      <w:pPr>
        <w:spacing w:line="259" w:lineRule="auto"/>
      </w:pPr>
    </w:p>
    <w:p w14:paraId="17634E8E" w14:textId="57C95C26" w:rsidR="008E2D3A" w:rsidRDefault="008E2D3A">
      <w:pPr>
        <w:spacing w:line="259" w:lineRule="auto"/>
      </w:pPr>
    </w:p>
    <w:p w14:paraId="62E11158" w14:textId="6F633A40" w:rsidR="008E2D3A" w:rsidRDefault="008E2D3A">
      <w:pPr>
        <w:spacing w:line="259" w:lineRule="auto"/>
      </w:pPr>
    </w:p>
    <w:p w14:paraId="4CBEAEEC" w14:textId="4A496F5F" w:rsidR="008E2D3A" w:rsidRDefault="008E2D3A">
      <w:pPr>
        <w:spacing w:line="259" w:lineRule="auto"/>
      </w:pPr>
    </w:p>
    <w:p w14:paraId="7E426EF8" w14:textId="55A809AB" w:rsidR="008E2D3A" w:rsidRDefault="008E2D3A">
      <w:pPr>
        <w:spacing w:line="259" w:lineRule="auto"/>
      </w:pPr>
    </w:p>
    <w:p w14:paraId="2A87BC6A" w14:textId="3453F970" w:rsidR="008E2D3A" w:rsidRDefault="008E2D3A">
      <w:pPr>
        <w:spacing w:line="259" w:lineRule="auto"/>
      </w:pPr>
    </w:p>
    <w:p w14:paraId="149509BE" w14:textId="34A37F83" w:rsidR="008E2D3A" w:rsidRDefault="008E2D3A">
      <w:pPr>
        <w:spacing w:line="259" w:lineRule="auto"/>
      </w:pPr>
    </w:p>
    <w:p w14:paraId="7F5F94FC" w14:textId="10E383EE" w:rsidR="008E2D3A" w:rsidRDefault="008E2D3A">
      <w:pPr>
        <w:spacing w:line="259" w:lineRule="auto"/>
      </w:pPr>
    </w:p>
    <w:p w14:paraId="03490906" w14:textId="23EBCA34" w:rsidR="008E2D3A" w:rsidRDefault="008E2D3A">
      <w:pPr>
        <w:spacing w:line="259" w:lineRule="auto"/>
      </w:pPr>
    </w:p>
    <w:p w14:paraId="27B8E803" w14:textId="7BA991A1" w:rsidR="008E2D3A" w:rsidRDefault="008E2D3A">
      <w:pPr>
        <w:spacing w:line="259" w:lineRule="auto"/>
      </w:pPr>
    </w:p>
    <w:p w14:paraId="3344C5D3" w14:textId="7065FEB3" w:rsidR="008E2D3A" w:rsidRDefault="008E2D3A">
      <w:pPr>
        <w:spacing w:line="259" w:lineRule="auto"/>
      </w:pPr>
    </w:p>
    <w:p w14:paraId="13E90B12" w14:textId="6E5A76B2" w:rsidR="008E2D3A" w:rsidRDefault="008E2D3A">
      <w:pPr>
        <w:spacing w:line="259" w:lineRule="auto"/>
      </w:pPr>
    </w:p>
    <w:p w14:paraId="1F887D9B" w14:textId="52476F5C" w:rsidR="008E2D3A" w:rsidRDefault="008E2D3A">
      <w:pPr>
        <w:spacing w:line="259" w:lineRule="auto"/>
      </w:pPr>
    </w:p>
    <w:p w14:paraId="19880446" w14:textId="5DF8CE24" w:rsidR="008E2D3A" w:rsidRDefault="008E2D3A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92900" wp14:editId="176A6672">
                <wp:simplePos x="0" y="0"/>
                <wp:positionH relativeFrom="column">
                  <wp:posOffset>1832772</wp:posOffset>
                </wp:positionH>
                <wp:positionV relativeFrom="paragraph">
                  <wp:posOffset>111849</wp:posOffset>
                </wp:positionV>
                <wp:extent cx="1977656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BF010" id="Egyenes összekötő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8.8pt" to="30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AD0B808" w14:textId="5DED2C95" w:rsidR="008E2D3A" w:rsidRDefault="008E2D3A" w:rsidP="008E2D3A">
      <w:pPr>
        <w:spacing w:line="259" w:lineRule="auto"/>
        <w:ind w:left="2832"/>
      </w:pPr>
      <w:r>
        <w:t>Mentor(</w:t>
      </w:r>
      <w:proofErr w:type="spellStart"/>
      <w:r>
        <w:t>Inánsty</w:t>
      </w:r>
      <w:proofErr w:type="spellEnd"/>
      <w:r>
        <w:t xml:space="preserve"> Papp Tamás)</w:t>
      </w:r>
    </w:p>
    <w:p w14:paraId="35C6A266" w14:textId="2051048A" w:rsidR="008E2D3A" w:rsidRDefault="008E2D3A">
      <w:pPr>
        <w:spacing w:line="259" w:lineRule="auto"/>
      </w:pPr>
    </w:p>
    <w:p w14:paraId="5F27E1AC" w14:textId="18095E86" w:rsidR="008E2D3A" w:rsidRDefault="008E2D3A">
      <w:pPr>
        <w:spacing w:line="259" w:lineRule="auto"/>
      </w:pPr>
    </w:p>
    <w:p w14:paraId="3A7C08C1" w14:textId="0E98E102" w:rsidR="008E2D3A" w:rsidRDefault="008E2D3A" w:rsidP="008E2D3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CB650" wp14:editId="467D4C34">
                <wp:simplePos x="0" y="0"/>
                <wp:positionH relativeFrom="column">
                  <wp:posOffset>4320791</wp:posOffset>
                </wp:positionH>
                <wp:positionV relativeFrom="paragraph">
                  <wp:posOffset>161054</wp:posOffset>
                </wp:positionV>
                <wp:extent cx="1477926" cy="0"/>
                <wp:effectExtent l="0" t="0" r="0" b="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24130" id="Egyenes összekötő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12.7pt" to="456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3F7B1" wp14:editId="0533FFB3">
                <wp:simplePos x="0" y="0"/>
                <wp:positionH relativeFrom="column">
                  <wp:posOffset>2162382</wp:posOffset>
                </wp:positionH>
                <wp:positionV relativeFrom="paragraph">
                  <wp:posOffset>139316</wp:posOffset>
                </wp:positionV>
                <wp:extent cx="1499190" cy="0"/>
                <wp:effectExtent l="0" t="0" r="0" b="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19826" id="Egyenes összekötő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0.95pt" to="288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8E2D3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C535" wp14:editId="7DDDACA7">
                <wp:simplePos x="0" y="0"/>
                <wp:positionH relativeFrom="column">
                  <wp:posOffset>25238</wp:posOffset>
                </wp:positionH>
                <wp:positionV relativeFrom="paragraph">
                  <wp:posOffset>129156</wp:posOffset>
                </wp:positionV>
                <wp:extent cx="1414130" cy="10633"/>
                <wp:effectExtent l="0" t="0" r="34290" b="2794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130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31833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0.15pt" to="113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7C05290F" w14:textId="3424D129" w:rsidR="007A78AD" w:rsidRDefault="008E2D3A" w:rsidP="007608F9">
      <w:pPr>
        <w:spacing w:line="259" w:lineRule="auto"/>
      </w:pPr>
      <w:r>
        <w:t xml:space="preserve">Badari Ádám Marcell </w:t>
      </w:r>
      <w:r>
        <w:tab/>
      </w:r>
      <w:r>
        <w:tab/>
        <w:t xml:space="preserve">Jóni Attila Péter </w:t>
      </w:r>
      <w:r>
        <w:tab/>
      </w:r>
      <w:r>
        <w:tab/>
      </w:r>
      <w:r>
        <w:tab/>
      </w:r>
      <w:proofErr w:type="spellStart"/>
      <w:r>
        <w:t>Szalka</w:t>
      </w:r>
      <w:proofErr w:type="spellEnd"/>
      <w:r>
        <w:t xml:space="preserve"> Bálint</w:t>
      </w:r>
      <w:bookmarkStart w:id="0" w:name="_GoBack"/>
      <w:bookmarkEnd w:id="0"/>
    </w:p>
    <w:sectPr w:rsidR="007A78AD" w:rsidSect="008E2D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0AC8" w14:textId="77777777" w:rsidR="008E2D3A" w:rsidRDefault="008E2D3A" w:rsidP="008E2D3A">
      <w:pPr>
        <w:spacing w:after="0" w:line="240" w:lineRule="auto"/>
      </w:pPr>
      <w:r>
        <w:separator/>
      </w:r>
    </w:p>
  </w:endnote>
  <w:endnote w:type="continuationSeparator" w:id="0">
    <w:p w14:paraId="61EBD4DD" w14:textId="77777777" w:rsidR="008E2D3A" w:rsidRDefault="008E2D3A" w:rsidP="008E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240153"/>
      <w:docPartObj>
        <w:docPartGallery w:val="Page Numbers (Bottom of Page)"/>
        <w:docPartUnique/>
      </w:docPartObj>
    </w:sdtPr>
    <w:sdtContent>
      <w:p w14:paraId="50C07346" w14:textId="34B91501" w:rsidR="008E2D3A" w:rsidRDefault="008E2D3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BECA6" w14:textId="77777777" w:rsidR="008E2D3A" w:rsidRDefault="008E2D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22D6" w14:textId="77777777" w:rsidR="008E2D3A" w:rsidRDefault="008E2D3A" w:rsidP="008E2D3A">
      <w:pPr>
        <w:spacing w:after="0" w:line="240" w:lineRule="auto"/>
      </w:pPr>
      <w:r>
        <w:separator/>
      </w:r>
    </w:p>
  </w:footnote>
  <w:footnote w:type="continuationSeparator" w:id="0">
    <w:p w14:paraId="56E0F40C" w14:textId="77777777" w:rsidR="008E2D3A" w:rsidRDefault="008E2D3A" w:rsidP="008E2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15"/>
    <w:rsid w:val="00057049"/>
    <w:rsid w:val="004F0115"/>
    <w:rsid w:val="007608F9"/>
    <w:rsid w:val="007A78AD"/>
    <w:rsid w:val="008E2D3A"/>
    <w:rsid w:val="00A3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2020"/>
  <w15:chartTrackingRefBased/>
  <w15:docId w15:val="{C1FD607F-9859-403F-B903-C7D7932D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"/>
        <w:sz w:val="28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A78AD"/>
    <w:pPr>
      <w:spacing w:line="25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E2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E2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2D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E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2D3A"/>
  </w:style>
  <w:style w:type="paragraph" w:styleId="llb">
    <w:name w:val="footer"/>
    <w:basedOn w:val="Norml"/>
    <w:link w:val="llbChar"/>
    <w:uiPriority w:val="99"/>
    <w:unhideWhenUsed/>
    <w:rsid w:val="008E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DA14-F146-4CE2-A417-3EF28C4F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i Ádám Marcell</dc:creator>
  <cp:keywords/>
  <dc:description/>
  <cp:lastModifiedBy>Badari Ádám Marcell</cp:lastModifiedBy>
  <cp:revision>3</cp:revision>
  <dcterms:created xsi:type="dcterms:W3CDTF">2023-04-27T09:39:00Z</dcterms:created>
  <dcterms:modified xsi:type="dcterms:W3CDTF">2023-04-27T10:47:00Z</dcterms:modified>
</cp:coreProperties>
</file>